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F9BA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51F1293D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2BC7ECBE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2FD1F7DC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251E8DA9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202D64F6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0886FFAC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3E0B15D8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4A51C753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3E589C69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8753924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741E017A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3E2B98A3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298B6DAC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64FB2BC2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12CAAE3C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048AF7D6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62527D85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11A63AAD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3125ACC8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0D623566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0BA73B2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29946038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3C3C0828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6611A8C4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4E8456EC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46076EE8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26368596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14AF9407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2ECE7D6D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42AE90DE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3DF87F6C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013D25DC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21E2114F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78BED9DD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4CB8FAA5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6F7457D7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5D5AD362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006C2F3F" w14:textId="7B94BBBF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AF1928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515D32CB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7F726458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62807E06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766FA855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3499C442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0A0AE9BA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5FB53E90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472E0AC8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4C6066C8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2953F57A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14FD159A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4C3264F9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44588EDB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146D3EB4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3E0B3C62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50184FE5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4FBDEB4B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43F873B0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2D7AFFCE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62B445A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38E0B38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1F54A4D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0D45125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2DDE6B7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48CD09AC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7CF8DEBA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72857E34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06477BD1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7F65BC31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7CF197A3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5B534186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24058E85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043939D2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226BD4EE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1DD46550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83F6009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32543F64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6510BE8F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4E6B6EFB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0A8D76C4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0120009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7D985A5E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58CFC727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3617F883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50A58F28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7A71DC00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7D11F078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34433131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10C2F98C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22EC340C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5A956F13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31D30704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07C0F980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11305D33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07741BC3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0C59BE17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69DE3F4F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0E2FBA6E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6814" w14:textId="77777777" w:rsidR="00300709" w:rsidRDefault="00300709">
      <w:r>
        <w:separator/>
      </w:r>
    </w:p>
  </w:endnote>
  <w:endnote w:type="continuationSeparator" w:id="0">
    <w:p w14:paraId="417880C3" w14:textId="77777777" w:rsidR="00300709" w:rsidRDefault="0030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8629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1EC861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C3AF" w14:textId="77777777" w:rsidR="00300709" w:rsidRDefault="00300709">
      <w:r>
        <w:separator/>
      </w:r>
    </w:p>
  </w:footnote>
  <w:footnote w:type="continuationSeparator" w:id="0">
    <w:p w14:paraId="0AD38689" w14:textId="77777777" w:rsidR="00300709" w:rsidRDefault="00300709">
      <w:r>
        <w:continuationSeparator/>
      </w:r>
    </w:p>
  </w:footnote>
  <w:footnote w:id="1">
    <w:p w14:paraId="1FAFF5F7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BD1D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1892AD85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2F2A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709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1928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65B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076F9"/>
  <w15:chartTrackingRefBased/>
  <w15:docId w15:val="{576FD681-D3F7-4CAE-BB51-90C14E1F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customStyle="1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Мисинева Ирина Ивановна</cp:lastModifiedBy>
  <cp:revision>3</cp:revision>
  <cp:lastPrinted>2021-02-25T12:55:00Z</cp:lastPrinted>
  <dcterms:created xsi:type="dcterms:W3CDTF">2025-12-22T14:37:00Z</dcterms:created>
  <dcterms:modified xsi:type="dcterms:W3CDTF">2025-12-23T12:05:00Z</dcterms:modified>
</cp:coreProperties>
</file>